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92" w:rsidRPr="002F64ED" w:rsidRDefault="008725FD" w:rsidP="00374E8B">
      <w:pPr>
        <w:ind w:firstLine="12333"/>
        <w:jc w:val="right"/>
        <w:rPr>
          <w:rFonts w:cs="Times New Roman"/>
          <w:b/>
          <w:i/>
          <w:sz w:val="20"/>
          <w:szCs w:val="20"/>
        </w:rPr>
      </w:pPr>
      <w:r w:rsidRPr="002F64ED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702945</wp:posOffset>
            </wp:positionV>
            <wp:extent cx="1504800" cy="637200"/>
            <wp:effectExtent l="0" t="0" r="0" b="0"/>
            <wp:wrapTight wrapText="bothSides">
              <wp:wrapPolygon edited="0">
                <wp:start x="0" y="0"/>
                <wp:lineTo x="0" y="20674"/>
                <wp:lineTo x="21336" y="20674"/>
                <wp:lineTo x="21336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92" w:rsidRPr="002F64ED">
        <w:rPr>
          <w:rFonts w:cs="Times New Roman"/>
          <w:b/>
          <w:i/>
          <w:sz w:val="20"/>
          <w:szCs w:val="20"/>
        </w:rPr>
        <w:t>Załącznik 7</w:t>
      </w:r>
    </w:p>
    <w:p w:rsidR="00607B92" w:rsidRPr="002F64ED" w:rsidRDefault="00607B92" w:rsidP="00607B92">
      <w:pPr>
        <w:ind w:firstLine="7938"/>
        <w:rPr>
          <w:rFonts w:cs="Times New Roman"/>
          <w:b/>
          <w:i/>
          <w:sz w:val="20"/>
          <w:szCs w:val="20"/>
        </w:rPr>
      </w:pPr>
    </w:p>
    <w:p w:rsidR="00607B92" w:rsidRPr="002F64ED" w:rsidRDefault="00607B92" w:rsidP="002F64ED">
      <w:pPr>
        <w:spacing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2F64ED">
        <w:rPr>
          <w:rFonts w:eastAsia="Times New Roman" w:cs="Times New Roman"/>
          <w:b/>
          <w:sz w:val="24"/>
          <w:szCs w:val="24"/>
          <w:lang w:eastAsia="pl-PL"/>
        </w:rPr>
        <w:t xml:space="preserve">Wykaz osób, które mają zostać objęte działaniami finansowymi </w:t>
      </w:r>
      <w:r w:rsidRPr="002F64ED">
        <w:rPr>
          <w:rFonts w:eastAsia="Times New Roman" w:cs="Times New Roman"/>
          <w:b/>
          <w:sz w:val="24"/>
          <w:szCs w:val="24"/>
          <w:lang w:eastAsia="pl-PL"/>
        </w:rPr>
        <w:br/>
        <w:t xml:space="preserve">z udziałem środków Krajowego Funduszu Szkoleniowego  </w:t>
      </w:r>
    </w:p>
    <w:p w:rsidR="002F64ED" w:rsidRPr="002F64ED" w:rsidRDefault="002F64ED" w:rsidP="002F64ED">
      <w:pPr>
        <w:pStyle w:val="Akapitzlist"/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24"/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2694"/>
        <w:gridCol w:w="3543"/>
        <w:gridCol w:w="3544"/>
      </w:tblGrid>
      <w:tr w:rsidR="00536F5B" w:rsidRPr="002F64ED" w:rsidTr="00DC0AC8">
        <w:trPr>
          <w:trHeight w:val="12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>Nazwa stanowiska/zawo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Forma zatrudnienia </w:t>
            </w: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i okres obowiązywania umowy *</w:t>
            </w:r>
          </w:p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>(wpisać odpowiedn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ierunek wnioskowanego/wnioskowanych szkole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Czy osoba korzystała z kształcenia ustawicznego </w:t>
            </w:r>
            <w:r w:rsidR="00CE7A2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          finansowanego ze środków KFS 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w danym roku</w:t>
            </w:r>
          </w:p>
          <w:p w:rsidR="00F27289" w:rsidRDefault="00F27289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TAK/NIE</w:t>
            </w:r>
          </w:p>
          <w:p w:rsidR="00F27289" w:rsidRDefault="00F27289" w:rsidP="00F2728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F27289" w:rsidRDefault="00F27289" w:rsidP="00CE7A2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W przypadku </w:t>
            </w:r>
            <w:r w:rsidR="00CE7A21">
              <w:rPr>
                <w:rFonts w:eastAsia="Times New Roman" w:cs="Times New Roman"/>
                <w:sz w:val="16"/>
                <w:szCs w:val="16"/>
                <w:lang w:eastAsia="pl-PL"/>
              </w:rPr>
              <w:t>zaznaczenia TAK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DC0AC8">
              <w:rPr>
                <w:rFonts w:eastAsia="Times New Roman" w:cs="Times New Roman"/>
                <w:sz w:val="16"/>
                <w:szCs w:val="16"/>
                <w:lang w:eastAsia="pl-PL"/>
              </w:rPr>
              <w:t>należy podać</w:t>
            </w:r>
            <w:r w:rsidR="00194CA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kwotę jaka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była przeznaczona na daną osobę)</w:t>
            </w:r>
          </w:p>
        </w:tc>
      </w:tr>
      <w:tr w:rsidR="00536F5B" w:rsidRPr="002F64ED" w:rsidTr="00DC0AC8">
        <w:trPr>
          <w:trHeight w:val="7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36F5B" w:rsidRPr="002F64ED" w:rsidTr="00DC0AC8">
        <w:trPr>
          <w:trHeight w:val="69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36F5B" w:rsidRPr="002F64ED" w:rsidTr="00DC0AC8">
        <w:trPr>
          <w:trHeight w:val="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36F5B" w:rsidRPr="002F64ED" w:rsidTr="00DC0AC8">
        <w:trPr>
          <w:trHeight w:val="69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36F5B" w:rsidRPr="002F64ED" w:rsidTr="00DC0AC8">
        <w:trPr>
          <w:trHeight w:val="70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536F5B" w:rsidRPr="002F64ED" w:rsidTr="00DC0AC8">
        <w:trPr>
          <w:trHeight w:val="8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5B" w:rsidRPr="002F64ED" w:rsidRDefault="00536F5B" w:rsidP="00F27289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:rsidR="00536F5B" w:rsidRPr="002F64ED" w:rsidRDefault="00536F5B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B" w:rsidRPr="002F64ED" w:rsidRDefault="00536F5B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:rsidR="00607B92" w:rsidRPr="002F64ED" w:rsidRDefault="00607B92" w:rsidP="00607B9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607B92" w:rsidRPr="002F64ED" w:rsidRDefault="00607B92" w:rsidP="00150E8A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150E8A" w:rsidRPr="002F64ED" w:rsidRDefault="00150E8A" w:rsidP="00150E8A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p w:rsidR="00150E8A" w:rsidRPr="002F64ED" w:rsidRDefault="00150E8A" w:rsidP="00150E8A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2F64ED">
        <w:rPr>
          <w:rFonts w:eastAsia="Times New Roman" w:cs="Times New Roman"/>
          <w:sz w:val="24"/>
          <w:szCs w:val="24"/>
          <w:lang w:eastAsia="pl-PL"/>
        </w:rPr>
        <w:tab/>
      </w:r>
    </w:p>
    <w:p w:rsidR="002F64ED" w:rsidRPr="002F64ED" w:rsidRDefault="002F64ED" w:rsidP="00DC0AC8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2F64ED">
        <w:rPr>
          <w:rFonts w:eastAsia="Times New Roman" w:cs="Times New Roman"/>
          <w:sz w:val="24"/>
          <w:szCs w:val="24"/>
          <w:lang w:eastAsia="pl-PL"/>
        </w:rPr>
        <w:br w:type="page"/>
      </w:r>
    </w:p>
    <w:p w:rsidR="002F64ED" w:rsidRPr="002F64ED" w:rsidRDefault="002F64ED" w:rsidP="002F64ED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40" w:lineRule="auto"/>
        <w:jc w:val="left"/>
        <w:rPr>
          <w:rFonts w:eastAsia="Lucida Sans Unicode" w:cs="Tahoma"/>
          <w:bCs/>
          <w:kern w:val="3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page" w:horzAnchor="margin" w:tblpY="1591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5071"/>
        <w:gridCol w:w="2410"/>
        <w:gridCol w:w="3260"/>
        <w:gridCol w:w="2552"/>
      </w:tblGrid>
      <w:tr w:rsidR="002F64ED" w:rsidRPr="002F64ED" w:rsidTr="00536F5B">
        <w:tc>
          <w:tcPr>
            <w:tcW w:w="7054" w:type="dxa"/>
            <w:gridSpan w:val="2"/>
            <w:vMerge w:val="restart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F64ED" w:rsidRPr="002F64ED" w:rsidRDefault="002F64ED" w:rsidP="00F27289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Liczba pracodawców</w:t>
            </w:r>
          </w:p>
        </w:tc>
        <w:tc>
          <w:tcPr>
            <w:tcW w:w="5812" w:type="dxa"/>
            <w:gridSpan w:val="2"/>
            <w:vAlign w:val="center"/>
          </w:tcPr>
          <w:p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Liczba pracowników</w:t>
            </w:r>
          </w:p>
        </w:tc>
      </w:tr>
      <w:tr w:rsidR="002F64ED" w:rsidRPr="002F64ED" w:rsidTr="00536F5B">
        <w:tc>
          <w:tcPr>
            <w:tcW w:w="7054" w:type="dxa"/>
            <w:gridSpan w:val="2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azem</w:t>
            </w:r>
          </w:p>
        </w:tc>
        <w:tc>
          <w:tcPr>
            <w:tcW w:w="2552" w:type="dxa"/>
            <w:vAlign w:val="center"/>
          </w:tcPr>
          <w:p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Kobiety</w:t>
            </w:r>
          </w:p>
        </w:tc>
      </w:tr>
      <w:tr w:rsidR="002F64ED" w:rsidRPr="002F64ED" w:rsidTr="00536F5B">
        <w:tc>
          <w:tcPr>
            <w:tcW w:w="1983" w:type="dxa"/>
            <w:vMerge w:val="restart"/>
            <w:vAlign w:val="center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m KFS wg poziomu wykształcenia</w:t>
            </w: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Gimnazjalne i poniżej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Zasadnicze zawodowe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Średnie ogólnokształcące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olicealne i średnie zawodowe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wyższe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 w:val="restart"/>
            <w:vAlign w:val="center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m KFS wg grup wielkich zawodów i specjalności</w:t>
            </w: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Siły zbrojne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Kierownicy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Specjaliści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Technicy i inny średni personel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biurowi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usług i sprzedawcy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olnicy, ogrodnicy, leśnicy i rybacy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obotnicy przemysłowi i rzemieślnicy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peratorzy i monterzy maszyn i urządzeń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przy pracach prostych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7054" w:type="dxa"/>
            <w:gridSpan w:val="2"/>
            <w:vAlign w:val="center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Wykonujący pracę w szczególnych warunkach oraz pracę o szczególnym charakterze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 w:val="restart"/>
            <w:vAlign w:val="center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 KFS wg wieku</w:t>
            </w: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15-24 lata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25-34 lata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35-44 lata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:rsidTr="00536F5B">
        <w:tc>
          <w:tcPr>
            <w:tcW w:w="1983" w:type="dxa"/>
            <w:vMerge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45 lat i więcej</w:t>
            </w:r>
          </w:p>
        </w:tc>
        <w:tc>
          <w:tcPr>
            <w:tcW w:w="241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27289" w:rsidRDefault="00F27289" w:rsidP="00F27289">
      <w:pPr>
        <w:spacing w:before="100" w:beforeAutospacing="1" w:line="240" w:lineRule="auto"/>
        <w:jc w:val="left"/>
        <w:rPr>
          <w:rFonts w:eastAsia="Times New Roman" w:cs="Times New Roman"/>
          <w:color w:val="231F20"/>
          <w:lang w:eastAsia="pl-PL"/>
        </w:rPr>
      </w:pPr>
    </w:p>
    <w:p w:rsidR="00F27289" w:rsidRDefault="00F27289" w:rsidP="00F27289">
      <w:pPr>
        <w:spacing w:before="100" w:beforeAutospacing="1" w:line="240" w:lineRule="auto"/>
        <w:jc w:val="left"/>
        <w:rPr>
          <w:rFonts w:eastAsia="Times New Roman" w:cs="Times New Roman"/>
          <w:color w:val="231F20"/>
          <w:lang w:eastAsia="pl-PL"/>
        </w:rPr>
      </w:pPr>
    </w:p>
    <w:p w:rsidR="008C2C34" w:rsidRPr="00F27289" w:rsidRDefault="002F64ED" w:rsidP="00F27289">
      <w:pPr>
        <w:spacing w:before="100" w:beforeAutospacing="1" w:line="240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2F64ED">
        <w:rPr>
          <w:rFonts w:eastAsia="Times New Roman" w:cs="Arial"/>
          <w:sz w:val="24"/>
          <w:szCs w:val="24"/>
          <w:lang w:eastAsia="pl-PL"/>
        </w:rPr>
        <w:t xml:space="preserve">   </w:t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  <w:t xml:space="preserve"> </w:t>
      </w:r>
      <w:r w:rsidRPr="002F64ED">
        <w:rPr>
          <w:rFonts w:eastAsia="Times New Roman" w:cs="Arial"/>
          <w:sz w:val="24"/>
          <w:szCs w:val="24"/>
          <w:lang w:eastAsia="pl-PL"/>
        </w:rPr>
        <w:t>………………………………………………….</w:t>
      </w:r>
      <w:r w:rsidRPr="002F64ED">
        <w:rPr>
          <w:rFonts w:eastAsia="Times New Roman" w:cs="Arial"/>
          <w:sz w:val="24"/>
          <w:szCs w:val="24"/>
          <w:lang w:eastAsia="pl-PL"/>
        </w:rPr>
        <w:tab/>
      </w:r>
      <w:r w:rsidRPr="002F64ED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  <w:t xml:space="preserve"> </w:t>
      </w:r>
      <w:r w:rsidRPr="002F64ED">
        <w:rPr>
          <w:rFonts w:eastAsia="Times New Roman" w:cs="Arial"/>
          <w:szCs w:val="18"/>
          <w:lang w:eastAsia="pl-PL"/>
        </w:rPr>
        <w:t>(data, podpis i pieczęć pracodawcy lub osoby uprawnionej</w:t>
      </w:r>
      <w:r w:rsidRPr="002F64ED">
        <w:rPr>
          <w:rFonts w:eastAsia="Times New Roman" w:cs="Arial"/>
          <w:szCs w:val="18"/>
          <w:lang w:eastAsia="pl-PL"/>
        </w:rPr>
        <w:tab/>
      </w:r>
      <w:r w:rsidRPr="002F64ED">
        <w:rPr>
          <w:rFonts w:eastAsia="Times New Roman" w:cs="Arial"/>
          <w:szCs w:val="18"/>
          <w:lang w:eastAsia="pl-PL"/>
        </w:rPr>
        <w:tab/>
        <w:t xml:space="preserve">       </w:t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  <w:t xml:space="preserve">   </w:t>
      </w:r>
      <w:r w:rsidRPr="002F64ED">
        <w:rPr>
          <w:rFonts w:eastAsia="Times New Roman" w:cs="Arial"/>
          <w:szCs w:val="18"/>
          <w:lang w:eastAsia="pl-PL"/>
        </w:rPr>
        <w:t xml:space="preserve">  do reprezentowania pracodawcy)</w:t>
      </w:r>
      <w:r w:rsidR="00DD529B" w:rsidRPr="002F64ED">
        <w:rPr>
          <w:rFonts w:eastAsia="Times New Roman" w:cs="Times New Roman"/>
          <w:color w:val="231F20"/>
          <w:lang w:eastAsia="pl-PL"/>
        </w:rPr>
        <w:tab/>
      </w:r>
    </w:p>
    <w:sectPr w:rsidR="008C2C34" w:rsidRPr="00F27289" w:rsidSect="00536F5B">
      <w:headerReference w:type="default" r:id="rId9"/>
      <w:footerReference w:type="default" r:id="rId10"/>
      <w:pgSz w:w="16838" w:h="11906" w:orient="landscape"/>
      <w:pgMar w:top="993" w:right="680" w:bottom="1134" w:left="680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9418"/>
    </w:tblGrid>
    <w:tr w:rsidR="008C2C34" w:rsidTr="00B3120E">
      <w:tc>
        <w:tcPr>
          <w:tcW w:w="3070" w:type="dxa"/>
          <w:vAlign w:val="center"/>
        </w:tcPr>
        <w:p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>
                <wp:extent cx="970058" cy="540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9418" w:type="dxa"/>
          <w:tcBorders>
            <w:top w:val="single" w:sz="4" w:space="0" w:color="4F81BD" w:themeColor="accent1"/>
          </w:tcBorders>
          <w:vAlign w:val="center"/>
        </w:tcPr>
        <w:p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>
                <wp:extent cx="1042670" cy="54229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C2C34" w:rsidRPr="00CF3E64" w:rsidRDefault="00CE7A21">
    <w:pPr>
      <w:pStyle w:val="Stopka"/>
      <w:rPr>
        <w:sz w:val="6"/>
      </w:rPr>
    </w:pPr>
    <w:r>
      <w:rPr>
        <w:noProof/>
        <w:sz w:val="6"/>
        <w:lang w:eastAsia="pl-PL"/>
      </w:rPr>
      <w:pict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CE7A21" w:rsidRPr="00CE7A21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2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34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  <w:p w:rsidR="00265140" w:rsidRPr="007F4A5C" w:rsidRDefault="00265140" w:rsidP="007F4A5C">
    <w:pPr>
      <w:pStyle w:val="HeaderOdd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3533"/>
    <w:multiLevelType w:val="hybridMultilevel"/>
    <w:tmpl w:val="09706D66"/>
    <w:lvl w:ilvl="0" w:tplc="103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1B1"/>
    <w:rsid w:val="00003B06"/>
    <w:rsid w:val="0000411E"/>
    <w:rsid w:val="00005BB5"/>
    <w:rsid w:val="00032822"/>
    <w:rsid w:val="00034078"/>
    <w:rsid w:val="00063B84"/>
    <w:rsid w:val="00070EAA"/>
    <w:rsid w:val="00076345"/>
    <w:rsid w:val="00083F61"/>
    <w:rsid w:val="000A1FBC"/>
    <w:rsid w:val="000B1097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0E8A"/>
    <w:rsid w:val="001518FF"/>
    <w:rsid w:val="00157C31"/>
    <w:rsid w:val="00162F6F"/>
    <w:rsid w:val="00166B83"/>
    <w:rsid w:val="00172D0D"/>
    <w:rsid w:val="00176C52"/>
    <w:rsid w:val="00184C22"/>
    <w:rsid w:val="00194CA7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65140"/>
    <w:rsid w:val="00292CD7"/>
    <w:rsid w:val="002A2007"/>
    <w:rsid w:val="002A533A"/>
    <w:rsid w:val="002A6B99"/>
    <w:rsid w:val="002E0464"/>
    <w:rsid w:val="002E5437"/>
    <w:rsid w:val="002E6A2D"/>
    <w:rsid w:val="002F64ED"/>
    <w:rsid w:val="002F77C7"/>
    <w:rsid w:val="002F7FD6"/>
    <w:rsid w:val="00320AD4"/>
    <w:rsid w:val="00374CA1"/>
    <w:rsid w:val="00374E8B"/>
    <w:rsid w:val="003758BE"/>
    <w:rsid w:val="003913C3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1F6A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36F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07B92"/>
    <w:rsid w:val="00613EAF"/>
    <w:rsid w:val="00614AA1"/>
    <w:rsid w:val="00620698"/>
    <w:rsid w:val="0064059E"/>
    <w:rsid w:val="006412BB"/>
    <w:rsid w:val="00645636"/>
    <w:rsid w:val="00654A31"/>
    <w:rsid w:val="00654CFC"/>
    <w:rsid w:val="0067422A"/>
    <w:rsid w:val="00680947"/>
    <w:rsid w:val="006878BE"/>
    <w:rsid w:val="006B0A30"/>
    <w:rsid w:val="006B4BC5"/>
    <w:rsid w:val="006D3E9F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E2557"/>
    <w:rsid w:val="007F4A5C"/>
    <w:rsid w:val="00803320"/>
    <w:rsid w:val="00807F29"/>
    <w:rsid w:val="0081069D"/>
    <w:rsid w:val="008259E2"/>
    <w:rsid w:val="00836AAE"/>
    <w:rsid w:val="008725FD"/>
    <w:rsid w:val="00881661"/>
    <w:rsid w:val="008875BF"/>
    <w:rsid w:val="00893AF1"/>
    <w:rsid w:val="008C2C34"/>
    <w:rsid w:val="008C2F98"/>
    <w:rsid w:val="008C39B9"/>
    <w:rsid w:val="008C701D"/>
    <w:rsid w:val="009072E3"/>
    <w:rsid w:val="00920F00"/>
    <w:rsid w:val="009311B1"/>
    <w:rsid w:val="00945EB3"/>
    <w:rsid w:val="0094629E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046C5"/>
    <w:rsid w:val="00A1177F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B24416"/>
    <w:rsid w:val="00B3120E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31AF7"/>
    <w:rsid w:val="00C50596"/>
    <w:rsid w:val="00C63104"/>
    <w:rsid w:val="00C81EF6"/>
    <w:rsid w:val="00C8238F"/>
    <w:rsid w:val="00C86A12"/>
    <w:rsid w:val="00CB0DD1"/>
    <w:rsid w:val="00CC30E0"/>
    <w:rsid w:val="00CC5C83"/>
    <w:rsid w:val="00CE7A21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563B"/>
    <w:rsid w:val="00DA3A10"/>
    <w:rsid w:val="00DC0AC8"/>
    <w:rsid w:val="00DD529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6069"/>
    <w:rsid w:val="00F2728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D23A-E200-4072-B512-650B26E6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61</cp:revision>
  <cp:lastPrinted>2017-02-06T12:31:00Z</cp:lastPrinted>
  <dcterms:created xsi:type="dcterms:W3CDTF">2014-07-16T10:22:00Z</dcterms:created>
  <dcterms:modified xsi:type="dcterms:W3CDTF">2017-02-08T10:59:00Z</dcterms:modified>
</cp:coreProperties>
</file>